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14AE" w14:textId="77777777" w:rsidR="00284EEA" w:rsidRDefault="00284EEA" w:rsidP="00284EE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3E9C79" w14:textId="2F695685" w:rsidR="00E33074" w:rsidRPr="00597E34" w:rsidRDefault="00284EEA" w:rsidP="00284EE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97E34">
        <w:rPr>
          <w:rFonts w:ascii="Times New Roman" w:hAnsi="Times New Roman" w:cs="Times New Roman"/>
          <w:b/>
          <w:bCs/>
          <w:sz w:val="32"/>
          <w:szCs w:val="32"/>
          <w:u w:val="single"/>
        </w:rPr>
        <w:t>POPTÁVKOVÉ</w:t>
      </w:r>
      <w:r w:rsidR="004001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597E3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ŘÍZENÍ</w:t>
      </w:r>
    </w:p>
    <w:p w14:paraId="3AE213C0" w14:textId="77290507" w:rsidR="00284EEA" w:rsidRPr="00597E34" w:rsidRDefault="00284EEA" w:rsidP="008205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97E34">
        <w:rPr>
          <w:rFonts w:ascii="Times New Roman" w:hAnsi="Times New Roman" w:cs="Times New Roman"/>
          <w:b/>
          <w:bCs/>
          <w:sz w:val="32"/>
          <w:szCs w:val="32"/>
          <w:u w:val="single"/>
        </w:rPr>
        <w:t>POŘÍZENÍ</w:t>
      </w:r>
      <w:r w:rsidR="004001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597E3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ELEKTROMOBILU </w:t>
      </w:r>
    </w:p>
    <w:p w14:paraId="37610698" w14:textId="184DB5FF" w:rsidR="002B2077" w:rsidRDefault="00284EEA" w:rsidP="008205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97E34">
        <w:rPr>
          <w:rFonts w:ascii="Times New Roman" w:hAnsi="Times New Roman" w:cs="Times New Roman"/>
          <w:b/>
          <w:bCs/>
          <w:sz w:val="32"/>
          <w:szCs w:val="32"/>
          <w:u w:val="single"/>
        </w:rPr>
        <w:t>PRO</w:t>
      </w:r>
      <w:r w:rsidR="004001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597E3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EČOVATELSKOU </w:t>
      </w:r>
      <w:r w:rsidR="0040016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597E34">
        <w:rPr>
          <w:rFonts w:ascii="Times New Roman" w:hAnsi="Times New Roman" w:cs="Times New Roman"/>
          <w:b/>
          <w:bCs/>
          <w:sz w:val="32"/>
          <w:szCs w:val="32"/>
          <w:u w:val="single"/>
        </w:rPr>
        <w:t>SLUŽBU</w:t>
      </w:r>
    </w:p>
    <w:p w14:paraId="7B94DECD" w14:textId="77777777" w:rsidR="00597E34" w:rsidRPr="00597E34" w:rsidRDefault="00597E34" w:rsidP="00597E3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5E03497" w14:textId="77777777" w:rsidR="004854E3" w:rsidRDefault="00284EEA" w:rsidP="004854E3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kační údaje zadavatele</w:t>
      </w:r>
    </w:p>
    <w:p w14:paraId="4E19A150" w14:textId="77777777" w:rsidR="004854E3" w:rsidRDefault="00284EEA" w:rsidP="004854E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854E3">
        <w:rPr>
          <w:rFonts w:ascii="Times New Roman" w:hAnsi="Times New Roman" w:cs="Times New Roman"/>
          <w:sz w:val="24"/>
          <w:szCs w:val="24"/>
        </w:rPr>
        <w:t>ANNA ČESKÝ BROD, sociální služby pro seniory</w:t>
      </w:r>
    </w:p>
    <w:p w14:paraId="290020F4" w14:textId="77777777" w:rsidR="004854E3" w:rsidRDefault="00284EEA" w:rsidP="004854E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tomířská 323, Český Brod 282 01</w:t>
      </w:r>
    </w:p>
    <w:p w14:paraId="684AC13B" w14:textId="00E9EB9A" w:rsidR="0065179C" w:rsidRPr="004854E3" w:rsidRDefault="00284EEA" w:rsidP="004854E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00873713</w:t>
      </w:r>
    </w:p>
    <w:p w14:paraId="42777CC3" w14:textId="77777777" w:rsidR="004854E3" w:rsidRDefault="00284EEA" w:rsidP="004854E3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541">
        <w:rPr>
          <w:rFonts w:ascii="Times New Roman" w:hAnsi="Times New Roman" w:cs="Times New Roman"/>
          <w:b/>
          <w:bCs/>
          <w:sz w:val="24"/>
          <w:szCs w:val="24"/>
        </w:rPr>
        <w:t>Druh zakázky</w:t>
      </w:r>
    </w:p>
    <w:p w14:paraId="4C043D1B" w14:textId="2B7F01DE" w:rsidR="00284EEA" w:rsidRPr="004854E3" w:rsidRDefault="00170541" w:rsidP="004854E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854E3">
        <w:rPr>
          <w:rFonts w:ascii="Times New Roman" w:hAnsi="Times New Roman"/>
          <w:sz w:val="24"/>
          <w:szCs w:val="24"/>
        </w:rPr>
        <w:t>Pořízení (dodávka) nového elektromobilu (BEV) pro pečovatelskou službu pro účely pohybu pracovníků v terénu, aby byly poskytovány základní úkony (k přepravě klientů k lékaři, na úřady, rozvoz obědů) v optimálním rozsahu pro cílovou skupinu.</w:t>
      </w:r>
    </w:p>
    <w:p w14:paraId="56DEC782" w14:textId="77777777" w:rsidR="004854E3" w:rsidRDefault="00284EEA" w:rsidP="004854E3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0541">
        <w:rPr>
          <w:rFonts w:ascii="Times New Roman" w:hAnsi="Times New Roman" w:cs="Times New Roman"/>
          <w:b/>
          <w:bCs/>
          <w:sz w:val="24"/>
          <w:szCs w:val="24"/>
        </w:rPr>
        <w:t>Lhůta a místo pro podání nabídky</w:t>
      </w:r>
    </w:p>
    <w:p w14:paraId="0F6D80B6" w14:textId="77777777" w:rsidR="004854E3" w:rsidRDefault="00284EEA" w:rsidP="004854E3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854E3">
        <w:rPr>
          <w:rFonts w:ascii="Times New Roman" w:hAnsi="Times New Roman" w:cs="Times New Roman"/>
          <w:sz w:val="24"/>
          <w:szCs w:val="24"/>
        </w:rPr>
        <w:t>Lhůta pro podání</w:t>
      </w:r>
      <w:r w:rsidR="00170541" w:rsidRPr="004854E3">
        <w:rPr>
          <w:rFonts w:ascii="Times New Roman" w:hAnsi="Times New Roman" w:cs="Times New Roman"/>
          <w:sz w:val="24"/>
          <w:szCs w:val="24"/>
        </w:rPr>
        <w:t xml:space="preserve"> nabídek je stanovena na </w:t>
      </w:r>
      <w:r w:rsidR="00170541" w:rsidRPr="004854E3">
        <w:rPr>
          <w:rFonts w:ascii="Times New Roman" w:hAnsi="Times New Roman" w:cs="Times New Roman"/>
          <w:b/>
          <w:bCs/>
          <w:sz w:val="24"/>
          <w:szCs w:val="24"/>
        </w:rPr>
        <w:t>15.4.2024</w:t>
      </w:r>
      <w:r w:rsidR="00262295" w:rsidRPr="004854E3">
        <w:rPr>
          <w:rFonts w:ascii="Times New Roman" w:hAnsi="Times New Roman" w:cs="Times New Roman"/>
          <w:b/>
          <w:bCs/>
          <w:sz w:val="24"/>
          <w:szCs w:val="24"/>
        </w:rPr>
        <w:t>, 10:00 hodin</w:t>
      </w:r>
    </w:p>
    <w:p w14:paraId="02584F7E" w14:textId="3E43EF47" w:rsidR="002B2077" w:rsidRPr="004854E3" w:rsidRDefault="00170541" w:rsidP="004854E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y lze podat písemnou formou (Žitomířská 323, Český Brod, 282 01), nebo elektronickou formou</w:t>
      </w:r>
      <w:r w:rsidR="005F546B">
        <w:rPr>
          <w:rFonts w:ascii="Times New Roman" w:hAnsi="Times New Roman" w:cs="Times New Roman"/>
          <w:sz w:val="24"/>
          <w:szCs w:val="24"/>
        </w:rPr>
        <w:t>:</w:t>
      </w:r>
    </w:p>
    <w:p w14:paraId="67B6F85D" w14:textId="27ABC194" w:rsidR="002B2077" w:rsidRDefault="002B2077" w:rsidP="002B2077">
      <w:pPr>
        <w:pStyle w:val="Odstavecseseznamem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70541" w:rsidRPr="002B2077">
        <w:rPr>
          <w:rFonts w:ascii="Times New Roman" w:hAnsi="Times New Roman" w:cs="Times New Roman"/>
          <w:sz w:val="24"/>
          <w:szCs w:val="24"/>
        </w:rPr>
        <w:t xml:space="preserve">-mail: </w:t>
      </w:r>
      <w:r w:rsidRPr="002B2077">
        <w:rPr>
          <w:rFonts w:ascii="Times New Roman" w:hAnsi="Times New Roman" w:cs="Times New Roman"/>
          <w:sz w:val="24"/>
          <w:szCs w:val="24"/>
        </w:rPr>
        <w:t>hovorkova</w:t>
      </w:r>
      <w:r w:rsidRPr="002B2077">
        <w:rPr>
          <w:rFonts w:ascii="Courier New" w:hAnsi="Courier New" w:cs="Courier New"/>
          <w:sz w:val="24"/>
          <w:szCs w:val="24"/>
        </w:rPr>
        <w:t>@</w:t>
      </w:r>
      <w:r w:rsidRPr="002B2077">
        <w:rPr>
          <w:rFonts w:ascii="Times New Roman" w:hAnsi="Times New Roman" w:cs="Times New Roman"/>
          <w:sz w:val="24"/>
          <w:szCs w:val="24"/>
        </w:rPr>
        <w:t>domov-anna.cz</w:t>
      </w:r>
    </w:p>
    <w:p w14:paraId="6B34E772" w14:textId="77777777" w:rsidR="004854E3" w:rsidRDefault="002B2077" w:rsidP="004854E3">
      <w:pPr>
        <w:pStyle w:val="Odstavecseseznamem"/>
        <w:numPr>
          <w:ilvl w:val="0"/>
          <w:numId w:val="8"/>
        </w:numPr>
        <w:spacing w:line="276" w:lineRule="auto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D</w:t>
      </w:r>
      <w:r w:rsidR="005F546B" w:rsidRPr="002B2077"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</w:rPr>
        <w:t>atová schránka: asnxdix</w:t>
      </w:r>
    </w:p>
    <w:p w14:paraId="4CC311F8" w14:textId="45623DDB" w:rsidR="0065179C" w:rsidRPr="004854E3" w:rsidRDefault="004854E3" w:rsidP="004854E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0541" w:rsidRPr="004854E3">
        <w:rPr>
          <w:rFonts w:ascii="Times New Roman" w:hAnsi="Times New Roman" w:cs="Times New Roman"/>
          <w:sz w:val="24"/>
          <w:szCs w:val="24"/>
        </w:rPr>
        <w:t>Nabídka doručená po uplynutí lhůty nebude přijata.</w:t>
      </w:r>
    </w:p>
    <w:p w14:paraId="5BA3379D" w14:textId="77777777" w:rsidR="004854E3" w:rsidRDefault="00170541" w:rsidP="004854E3">
      <w:pPr>
        <w:pStyle w:val="Odstavecseseznamem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1DBF">
        <w:rPr>
          <w:rFonts w:ascii="Times New Roman" w:hAnsi="Times New Roman" w:cs="Times New Roman"/>
          <w:b/>
          <w:bCs/>
          <w:sz w:val="24"/>
          <w:szCs w:val="24"/>
        </w:rPr>
        <w:t>Předmět zakázky v podrobnostech nezbytných pro zpracování nabídky</w:t>
      </w:r>
    </w:p>
    <w:p w14:paraId="3E7555C8" w14:textId="77777777" w:rsidR="004854E3" w:rsidRDefault="006C1DBF" w:rsidP="004854E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854E3">
        <w:rPr>
          <w:rFonts w:ascii="Times New Roman" w:hAnsi="Times New Roman" w:cs="Times New Roman"/>
          <w:sz w:val="24"/>
          <w:szCs w:val="24"/>
        </w:rPr>
        <w:t>Název: Pořízení elektromobilu pro pečovatelskou služb</w:t>
      </w:r>
      <w:r w:rsidR="002B2077" w:rsidRPr="004854E3">
        <w:rPr>
          <w:rFonts w:ascii="Times New Roman" w:hAnsi="Times New Roman" w:cs="Times New Roman"/>
          <w:sz w:val="24"/>
          <w:szCs w:val="24"/>
        </w:rPr>
        <w:t>u</w:t>
      </w:r>
    </w:p>
    <w:p w14:paraId="1272B9FD" w14:textId="77777777" w:rsidR="004854E3" w:rsidRDefault="006C1DBF" w:rsidP="004854E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: Dodávka </w:t>
      </w:r>
      <w:r w:rsidR="002A426D">
        <w:rPr>
          <w:rFonts w:ascii="Times New Roman" w:hAnsi="Times New Roman" w:cs="Times New Roman"/>
          <w:sz w:val="24"/>
          <w:szCs w:val="24"/>
        </w:rPr>
        <w:t xml:space="preserve">elektromobilu (BEV)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299">
        <w:rPr>
          <w:rFonts w:ascii="Times New Roman" w:hAnsi="Times New Roman" w:cs="Times New Roman"/>
          <w:sz w:val="24"/>
          <w:szCs w:val="24"/>
        </w:rPr>
        <w:t>výhradně s elektro pohonem.</w:t>
      </w:r>
    </w:p>
    <w:p w14:paraId="59F17799" w14:textId="77777777" w:rsidR="004854E3" w:rsidRDefault="006C1DBF" w:rsidP="004854E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realizace: Žitomířská 323, Český Brod, 282 01</w:t>
      </w:r>
    </w:p>
    <w:p w14:paraId="58F986DE" w14:textId="77777777" w:rsidR="004854E3" w:rsidRDefault="00DF42BB" w:rsidP="004854E3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pokládaná cena zakázky: max. 900 000,-Kč bez DPH</w:t>
      </w:r>
    </w:p>
    <w:p w14:paraId="4FD9E568" w14:textId="77777777" w:rsidR="004854E3" w:rsidRDefault="006C1DBF" w:rsidP="004854E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ká specifikace a požadavky: </w:t>
      </w:r>
    </w:p>
    <w:p w14:paraId="5E8439CD" w14:textId="77777777" w:rsidR="0074654B" w:rsidRDefault="00B2688A" w:rsidP="0074654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ní </w:t>
      </w:r>
      <w:r w:rsidR="00BF16BC">
        <w:rPr>
          <w:rFonts w:ascii="Times New Roman" w:hAnsi="Times New Roman" w:cs="Times New Roman"/>
          <w:sz w:val="24"/>
          <w:szCs w:val="24"/>
        </w:rPr>
        <w:t>elektromobilu (BE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6BC">
        <w:rPr>
          <w:rFonts w:ascii="Times New Roman" w:hAnsi="Times New Roman" w:cs="Times New Roman"/>
          <w:sz w:val="24"/>
          <w:szCs w:val="24"/>
        </w:rPr>
        <w:t>kategorie M1(osobní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B43">
        <w:rPr>
          <w:rFonts w:ascii="Times New Roman" w:hAnsi="Times New Roman" w:cs="Times New Roman"/>
          <w:sz w:val="24"/>
          <w:szCs w:val="24"/>
        </w:rPr>
        <w:t xml:space="preserve"> </w:t>
      </w:r>
      <w:r w:rsidR="00BF16BC">
        <w:rPr>
          <w:rFonts w:ascii="Times New Roman" w:hAnsi="Times New Roman" w:cs="Times New Roman"/>
          <w:sz w:val="24"/>
          <w:szCs w:val="24"/>
        </w:rPr>
        <w:t xml:space="preserve">výhradně </w:t>
      </w:r>
      <w:r w:rsidR="00F37B43">
        <w:rPr>
          <w:rFonts w:ascii="Times New Roman" w:hAnsi="Times New Roman" w:cs="Times New Roman"/>
          <w:sz w:val="24"/>
          <w:szCs w:val="24"/>
        </w:rPr>
        <w:t>s</w:t>
      </w:r>
      <w:r w:rsidR="005A61B7">
        <w:rPr>
          <w:rFonts w:ascii="Times New Roman" w:hAnsi="Times New Roman" w:cs="Times New Roman"/>
          <w:sz w:val="24"/>
          <w:szCs w:val="24"/>
        </w:rPr>
        <w:t> elektro pohonem.</w:t>
      </w:r>
    </w:p>
    <w:p w14:paraId="4FBA747D" w14:textId="77777777" w:rsidR="0074654B" w:rsidRDefault="0074654B" w:rsidP="0074654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D1FB764" w14:textId="07FF8F54" w:rsidR="0065179C" w:rsidRPr="0074654B" w:rsidRDefault="002A426D" w:rsidP="0074654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řizované vozidlo musí splnit maximální limit emisí CO</w:t>
      </w:r>
      <w:r w:rsidR="00FB08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="00190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na 1 ujetý km. Kapacita baterie bude vyšší než 10 kWh. </w:t>
      </w:r>
      <w:r w:rsidR="005A61B7">
        <w:rPr>
          <w:rFonts w:ascii="Times New Roman" w:hAnsi="Times New Roman" w:cs="Times New Roman"/>
          <w:sz w:val="24"/>
          <w:szCs w:val="24"/>
        </w:rPr>
        <w:t>Počet míst 7 sedadel</w:t>
      </w:r>
      <w:r w:rsidR="00AB4D41">
        <w:rPr>
          <w:rFonts w:ascii="Times New Roman" w:hAnsi="Times New Roman" w:cs="Times New Roman"/>
          <w:sz w:val="24"/>
          <w:szCs w:val="24"/>
        </w:rPr>
        <w:t>, výklopné zadní dveře, možnost sklopení sedadel, zadní parkovací asistent a parkovací kam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6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77E8B" w14:textId="77777777" w:rsidR="00190C25" w:rsidRDefault="00B2688A" w:rsidP="00A2018A">
      <w:pPr>
        <w:pStyle w:val="Odstavecseseznamem"/>
        <w:numPr>
          <w:ilvl w:val="0"/>
          <w:numId w:val="1"/>
        </w:numPr>
        <w:spacing w:before="240"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90C25">
        <w:rPr>
          <w:rFonts w:ascii="Times New Roman" w:hAnsi="Times New Roman" w:cs="Times New Roman"/>
          <w:b/>
          <w:bCs/>
          <w:sz w:val="24"/>
          <w:szCs w:val="24"/>
        </w:rPr>
        <w:t>Pravidla pro hodnocení nabídek</w:t>
      </w:r>
      <w:r w:rsidR="001B4EB9" w:rsidRPr="00190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16DC51" w14:textId="2FC6B481" w:rsidR="00B2688A" w:rsidRPr="00190C25" w:rsidRDefault="00B2688A" w:rsidP="00190C25">
      <w:pPr>
        <w:pStyle w:val="Odstavecseseznamem"/>
        <w:spacing w:before="240"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190C25">
        <w:rPr>
          <w:rFonts w:ascii="Times New Roman" w:hAnsi="Times New Roman" w:cs="Times New Roman"/>
          <w:sz w:val="24"/>
          <w:szCs w:val="24"/>
        </w:rPr>
        <w:t>Předložené nabídky budou hodnoceny podle následujících kritérií:</w:t>
      </w:r>
    </w:p>
    <w:p w14:paraId="31751896" w14:textId="46FDB539" w:rsidR="00B2688A" w:rsidRDefault="00B2688A" w:rsidP="0065179C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vozidla bez DPH</w:t>
      </w:r>
    </w:p>
    <w:p w14:paraId="38257FEB" w14:textId="70D8C13F" w:rsidR="00B2688A" w:rsidRDefault="00B2688A" w:rsidP="0065179C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dodání </w:t>
      </w:r>
    </w:p>
    <w:p w14:paraId="67679191" w14:textId="41819B53" w:rsidR="00B2688A" w:rsidRDefault="00B2688A" w:rsidP="0065179C">
      <w:pPr>
        <w:pStyle w:val="Odstavecseseznamem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cké uplatnění v provozu Pečovatelské služby</w:t>
      </w:r>
    </w:p>
    <w:p w14:paraId="764AA6E0" w14:textId="69299515" w:rsidR="00B2688A" w:rsidRDefault="00B2688A" w:rsidP="0074654B">
      <w:pPr>
        <w:pStyle w:val="Odstavecseseznamem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uční doba</w:t>
      </w:r>
    </w:p>
    <w:p w14:paraId="72609574" w14:textId="2EE12C93" w:rsidR="00B2688A" w:rsidRPr="002B2077" w:rsidRDefault="00B2688A" w:rsidP="00597E34">
      <w:pPr>
        <w:pStyle w:val="Odstavecseseznamem"/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é reference</w:t>
      </w:r>
    </w:p>
    <w:p w14:paraId="36932DD8" w14:textId="77777777" w:rsidR="00597E34" w:rsidRDefault="00B2688A" w:rsidP="00597E34">
      <w:pPr>
        <w:pStyle w:val="Odstavecseseznamem"/>
        <w:numPr>
          <w:ilvl w:val="0"/>
          <w:numId w:val="1"/>
        </w:numPr>
        <w:spacing w:before="240" w:after="0" w:line="276" w:lineRule="auto"/>
        <w:ind w:left="641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688A">
        <w:rPr>
          <w:rFonts w:ascii="Times New Roman" w:hAnsi="Times New Roman" w:cs="Times New Roman"/>
          <w:b/>
          <w:bCs/>
          <w:sz w:val="24"/>
          <w:szCs w:val="24"/>
        </w:rPr>
        <w:t>Kontaktní osoba zadavatele</w:t>
      </w:r>
    </w:p>
    <w:p w14:paraId="2FF2BB13" w14:textId="7070E878" w:rsidR="002B2077" w:rsidRPr="00597E34" w:rsidRDefault="00B2688A" w:rsidP="0074654B">
      <w:pPr>
        <w:spacing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97E34">
        <w:rPr>
          <w:rFonts w:ascii="Times New Roman" w:hAnsi="Times New Roman" w:cs="Times New Roman"/>
          <w:sz w:val="24"/>
          <w:szCs w:val="24"/>
        </w:rPr>
        <w:t>Ing. Lucie Hovorková, ředitelka</w:t>
      </w:r>
    </w:p>
    <w:p w14:paraId="16140E70" w14:textId="28E525E0" w:rsidR="00581A8F" w:rsidRPr="002B2077" w:rsidRDefault="00B2688A" w:rsidP="002B2077">
      <w:pPr>
        <w:spacing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B2077">
        <w:rPr>
          <w:rFonts w:ascii="Times New Roman" w:hAnsi="Times New Roman" w:cs="Times New Roman"/>
          <w:sz w:val="24"/>
          <w:szCs w:val="24"/>
        </w:rPr>
        <w:t>Tel.: 733 120</w:t>
      </w:r>
      <w:r w:rsidR="00581A8F" w:rsidRPr="002B2077">
        <w:rPr>
          <w:rFonts w:ascii="Times New Roman" w:hAnsi="Times New Roman" w:cs="Times New Roman"/>
          <w:sz w:val="24"/>
          <w:szCs w:val="24"/>
        </w:rPr>
        <w:t> </w:t>
      </w:r>
      <w:r w:rsidRPr="002B2077">
        <w:rPr>
          <w:rFonts w:ascii="Times New Roman" w:hAnsi="Times New Roman" w:cs="Times New Roman"/>
          <w:sz w:val="24"/>
          <w:szCs w:val="24"/>
        </w:rPr>
        <w:t>036</w:t>
      </w:r>
    </w:p>
    <w:p w14:paraId="24C649A9" w14:textId="33A61ACD" w:rsidR="00B2688A" w:rsidRPr="00B2688A" w:rsidRDefault="00EF1CD7" w:rsidP="002B2077">
      <w:pPr>
        <w:pStyle w:val="Odstavecseseznamem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mínky a požadavky nabídky</w:t>
      </w:r>
    </w:p>
    <w:p w14:paraId="2A0A9BCE" w14:textId="10934CC1" w:rsidR="00B2688A" w:rsidRDefault="00B2688A" w:rsidP="0074654B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</w:t>
      </w:r>
      <w:r w:rsidR="001B4EB9">
        <w:rPr>
          <w:rFonts w:ascii="Times New Roman" w:hAnsi="Times New Roman" w:cs="Times New Roman"/>
          <w:sz w:val="24"/>
          <w:szCs w:val="24"/>
        </w:rPr>
        <w:t>elektromobilu (BE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F795F" w14:textId="18847ECC" w:rsidR="00B2688A" w:rsidRDefault="00DF42BB" w:rsidP="0074654B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88A">
        <w:rPr>
          <w:rFonts w:ascii="Times New Roman" w:hAnsi="Times New Roman" w:cs="Times New Roman"/>
          <w:sz w:val="24"/>
          <w:szCs w:val="24"/>
        </w:rPr>
        <w:t>Nabídnutou cenu bez DPH a cenu s DPH</w:t>
      </w:r>
    </w:p>
    <w:p w14:paraId="1789AEAF" w14:textId="57A358E1" w:rsidR="00B2688A" w:rsidRDefault="00B2688A" w:rsidP="0065179C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parametry vozidla</w:t>
      </w:r>
    </w:p>
    <w:p w14:paraId="75611233" w14:textId="5318DB4B" w:rsidR="00B2688A" w:rsidRDefault="00B2688A" w:rsidP="0065179C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atelsky přívětivé vlastnosti vozidla pro klienty i personál</w:t>
      </w:r>
    </w:p>
    <w:p w14:paraId="03566CB4" w14:textId="65424BEB" w:rsidR="00B2688A" w:rsidRDefault="00B2688A" w:rsidP="0065179C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í údaje uchazeče</w:t>
      </w:r>
    </w:p>
    <w:p w14:paraId="0AEC3AB3" w14:textId="0DEB0AE9" w:rsidR="00B2688A" w:rsidRDefault="00B2688A" w:rsidP="0065179C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ízená výbava vozidla </w:t>
      </w:r>
    </w:p>
    <w:p w14:paraId="178D1EC9" w14:textId="28589AC1" w:rsidR="00597E34" w:rsidRDefault="00B2688A" w:rsidP="00597E34">
      <w:pPr>
        <w:pStyle w:val="Odstavecseseznamem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nutá záruka v</w:t>
      </w:r>
      <w:r w:rsidR="0027384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ěsících</w:t>
      </w:r>
    </w:p>
    <w:p w14:paraId="71F4C7CF" w14:textId="77777777" w:rsidR="00273849" w:rsidRDefault="00273849" w:rsidP="00273849">
      <w:pPr>
        <w:pStyle w:val="Odstavecseseznamem"/>
        <w:spacing w:before="24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DB75865" w14:textId="16F409B2" w:rsidR="00DF42BB" w:rsidRPr="00597E34" w:rsidRDefault="008F5312" w:rsidP="00597E34">
      <w:pPr>
        <w:pStyle w:val="Odstavecseseznamem"/>
        <w:numPr>
          <w:ilvl w:val="0"/>
          <w:numId w:val="1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597E34">
        <w:rPr>
          <w:rFonts w:ascii="Times New Roman" w:hAnsi="Times New Roman" w:cs="Times New Roman"/>
          <w:b/>
          <w:bCs/>
          <w:sz w:val="24"/>
          <w:szCs w:val="24"/>
        </w:rPr>
        <w:t>Doba a místo plnění zakázky</w:t>
      </w:r>
    </w:p>
    <w:p w14:paraId="60AB64E5" w14:textId="2A4A974F" w:rsidR="00597E34" w:rsidRDefault="008F5312" w:rsidP="00597E34">
      <w:pPr>
        <w:pStyle w:val="Odstavecseseznamem"/>
        <w:numPr>
          <w:ilvl w:val="0"/>
          <w:numId w:val="4"/>
        </w:numPr>
        <w:spacing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plnění zakázky do 31.10.202</w:t>
      </w:r>
      <w:r w:rsidR="00597E34">
        <w:rPr>
          <w:rFonts w:ascii="Times New Roman" w:hAnsi="Times New Roman" w:cs="Times New Roman"/>
          <w:sz w:val="24"/>
          <w:szCs w:val="24"/>
        </w:rPr>
        <w:t>4</w:t>
      </w:r>
    </w:p>
    <w:p w14:paraId="75940645" w14:textId="6A17CF3C" w:rsidR="0065179C" w:rsidRDefault="008F5312" w:rsidP="00273849">
      <w:pPr>
        <w:pStyle w:val="Odstavecseseznamem"/>
        <w:numPr>
          <w:ilvl w:val="0"/>
          <w:numId w:val="4"/>
        </w:numPr>
        <w:spacing w:before="240" w:line="276" w:lineRule="auto"/>
        <w:ind w:left="1134" w:firstLine="0"/>
        <w:rPr>
          <w:rFonts w:ascii="Times New Roman" w:hAnsi="Times New Roman" w:cs="Times New Roman"/>
          <w:sz w:val="24"/>
          <w:szCs w:val="24"/>
        </w:rPr>
      </w:pPr>
      <w:r w:rsidRPr="00597E34">
        <w:rPr>
          <w:rFonts w:ascii="Times New Roman" w:hAnsi="Times New Roman" w:cs="Times New Roman"/>
          <w:sz w:val="24"/>
          <w:szCs w:val="24"/>
        </w:rPr>
        <w:t>Žitomířská 323, Český Brod 282 01</w:t>
      </w:r>
    </w:p>
    <w:p w14:paraId="3D6360C5" w14:textId="77777777" w:rsidR="00273849" w:rsidRPr="00597E34" w:rsidRDefault="00273849" w:rsidP="00273849">
      <w:pPr>
        <w:pStyle w:val="Odstavecseseznamem"/>
        <w:spacing w:before="240" w:line="276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7571E59D" w14:textId="77777777" w:rsidR="00597E34" w:rsidRDefault="006F6B6C" w:rsidP="0074654B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6B6C">
        <w:rPr>
          <w:rFonts w:ascii="Times New Roman" w:hAnsi="Times New Roman" w:cs="Times New Roman"/>
          <w:b/>
          <w:bCs/>
          <w:sz w:val="24"/>
          <w:szCs w:val="24"/>
        </w:rPr>
        <w:t>Pravidla pro vysvětlení zadávacích podmínek</w:t>
      </w:r>
    </w:p>
    <w:p w14:paraId="15893925" w14:textId="4DDC8FBD" w:rsidR="0074654B" w:rsidRDefault="006F6B6C" w:rsidP="0074654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97E34">
        <w:rPr>
          <w:rFonts w:ascii="Times New Roman" w:hAnsi="Times New Roman" w:cs="Times New Roman"/>
          <w:sz w:val="24"/>
          <w:szCs w:val="24"/>
        </w:rPr>
        <w:t>Dodavatel je oprávněn po zadavateli požadovat písemně vysvětlení zadávacích podmínek. Písemná žádost musí být zadavateli doručena nejpozději 4 pracovní dny před uplynutím lhůty pro podání nabídek. Vysvětlení zadávacích podmínek může zadavatel</w:t>
      </w:r>
      <w:r w:rsidR="0074654B">
        <w:rPr>
          <w:rFonts w:ascii="Times New Roman" w:hAnsi="Times New Roman" w:cs="Times New Roman"/>
          <w:sz w:val="24"/>
          <w:szCs w:val="24"/>
        </w:rPr>
        <w:t xml:space="preserve"> </w:t>
      </w:r>
      <w:r w:rsidRPr="00597E34">
        <w:rPr>
          <w:rFonts w:ascii="Times New Roman" w:hAnsi="Times New Roman" w:cs="Times New Roman"/>
          <w:sz w:val="24"/>
          <w:szCs w:val="24"/>
        </w:rPr>
        <w:t xml:space="preserve">poskytnout </w:t>
      </w:r>
      <w:r w:rsidR="00273849">
        <w:rPr>
          <w:rFonts w:ascii="Times New Roman" w:hAnsi="Times New Roman" w:cs="Times New Roman"/>
          <w:sz w:val="24"/>
          <w:szCs w:val="24"/>
        </w:rPr>
        <w:t>i </w:t>
      </w:r>
      <w:r w:rsidRPr="00597E34">
        <w:rPr>
          <w:rFonts w:ascii="Times New Roman" w:hAnsi="Times New Roman" w:cs="Times New Roman"/>
          <w:sz w:val="24"/>
          <w:szCs w:val="24"/>
        </w:rPr>
        <w:t xml:space="preserve">bez předchozí žádosti nebo na základě pozdě doručené žádosti. Zadavatel uveřejní, odešle nebo předá vysvětlení zadávacích podmínek, případně související dokumenty, nejpozději do 2 pracovních dnů po doručení žádosti podle předchozí věty. Pokud je žádost o vysvětlení zadávacích podmínek doručena včas a zadavatel neuveřejní, </w:t>
      </w:r>
    </w:p>
    <w:p w14:paraId="65168D32" w14:textId="77777777" w:rsidR="0074654B" w:rsidRDefault="0074654B" w:rsidP="0074654B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7ABE6A4" w14:textId="5B3BAD13" w:rsidR="006F6B6C" w:rsidRPr="00273849" w:rsidRDefault="006F6B6C" w:rsidP="00B518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7E34">
        <w:rPr>
          <w:rFonts w:ascii="Times New Roman" w:hAnsi="Times New Roman" w:cs="Times New Roman"/>
          <w:sz w:val="24"/>
          <w:szCs w:val="24"/>
        </w:rPr>
        <w:t>neodešle nebo nepředá vysvětlení do 2 pracovních dnů, prodlouží lhůtu pro podání nabídek nejméně o tolik pracovních dnů, o kolik přesáhla doba od doručení žádosti o</w:t>
      </w:r>
      <w:r w:rsidR="00FB0849">
        <w:rPr>
          <w:rFonts w:ascii="Times New Roman" w:hAnsi="Times New Roman" w:cs="Times New Roman"/>
          <w:sz w:val="24"/>
          <w:szCs w:val="24"/>
        </w:rPr>
        <w:t> </w:t>
      </w:r>
      <w:r w:rsidRPr="00597E34">
        <w:rPr>
          <w:rFonts w:ascii="Times New Roman" w:hAnsi="Times New Roman" w:cs="Times New Roman"/>
          <w:sz w:val="24"/>
          <w:szCs w:val="24"/>
        </w:rPr>
        <w:t xml:space="preserve">vysvětlení zadávacích podmínek do uveřejnění, odeslání nebo předání vysvětlení 2 pracovní dny. </w:t>
      </w:r>
    </w:p>
    <w:p w14:paraId="4FB5C777" w14:textId="77777777" w:rsidR="008A525A" w:rsidRDefault="008A525A" w:rsidP="006F6B6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31AF6A" w14:textId="655B8126" w:rsidR="008A525A" w:rsidRPr="006F6B6C" w:rsidRDefault="00E40B84" w:rsidP="00FB08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vatel si vyhrazuje právo odmítnout všechny předložené nabídky.</w:t>
      </w:r>
    </w:p>
    <w:p w14:paraId="6E4E6533" w14:textId="77777777" w:rsidR="00DF42BB" w:rsidRDefault="00DF42BB" w:rsidP="00DF42B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6717FA" w14:textId="77777777" w:rsidR="00DF42BB" w:rsidRDefault="00DF42BB" w:rsidP="00DF42BB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262D47" w14:textId="423EF076" w:rsidR="00E40B84" w:rsidRDefault="00E40B84" w:rsidP="00FB084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ském Brodě dne   </w:t>
      </w:r>
      <w:r w:rsidR="00BE46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0313C">
        <w:rPr>
          <w:rFonts w:ascii="Times New Roman" w:hAnsi="Times New Roman" w:cs="Times New Roman"/>
          <w:sz w:val="24"/>
          <w:szCs w:val="24"/>
        </w:rPr>
        <w:pict w14:anchorId="039BA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Řádek podpisu Microsoft Office..." style="width:192pt;height:96pt">
            <v:imagedata r:id="rId8" o:title=""/>
            <o:lock v:ext="edit" ungrouping="t" rotation="t" cropping="t" verticies="t" text="t" grouping="t"/>
            <o:signatureline v:ext="edit" id="{96F8ECCE-BF59-4C8E-8B70-D050E3FFFD72}" provid="{00000000-0000-0000-0000-000000000000}" o:suggestedsigner="Ing. Lucie Hovorková" o:suggestedsigner2="ředitelka" issignatureline="t"/>
          </v:shape>
        </w:pict>
      </w:r>
    </w:p>
    <w:p w14:paraId="23DDE205" w14:textId="77777777" w:rsidR="00DF42BB" w:rsidRDefault="00DF42BB" w:rsidP="00DF42B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59A535" w14:textId="77777777" w:rsidR="00DF42BB" w:rsidRDefault="00DF42BB" w:rsidP="00DF42B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27EE7C" w14:textId="77777777" w:rsidR="00FB0849" w:rsidRDefault="00FB0849" w:rsidP="00DF42B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0B8709" w14:textId="77777777" w:rsidR="00FB0849" w:rsidRDefault="00FB0849" w:rsidP="00DF42BB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B0849" w:rsidSect="00984C2C">
      <w:headerReference w:type="default" r:id="rId9"/>
      <w:footerReference w:type="default" r:id="rId10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F6296" w14:textId="77777777" w:rsidR="00984C2C" w:rsidRDefault="00984C2C" w:rsidP="00284EEA">
      <w:pPr>
        <w:spacing w:after="0" w:line="240" w:lineRule="auto"/>
      </w:pPr>
      <w:r>
        <w:separator/>
      </w:r>
    </w:p>
  </w:endnote>
  <w:endnote w:type="continuationSeparator" w:id="0">
    <w:p w14:paraId="010A4E5E" w14:textId="77777777" w:rsidR="00984C2C" w:rsidRDefault="00984C2C" w:rsidP="002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2F5496" w:themeColor="accent1" w:themeShade="BF"/>
        <w:sz w:val="16"/>
        <w:szCs w:val="16"/>
      </w:rPr>
      <w:id w:val="-1298520238"/>
      <w:docPartObj>
        <w:docPartGallery w:val="Page Numbers (Bottom of Page)"/>
        <w:docPartUnique/>
      </w:docPartObj>
    </w:sdtPr>
    <w:sdtEndPr/>
    <w:sdtContent>
      <w:p w14:paraId="45E78D6D" w14:textId="18DB8F0E" w:rsidR="00284EEA" w:rsidRPr="000633B3" w:rsidRDefault="00284EEA" w:rsidP="00284EEA">
        <w:pPr>
          <w:tabs>
            <w:tab w:val="center" w:pos="4536"/>
            <w:tab w:val="right" w:pos="9072"/>
          </w:tabs>
        </w:pPr>
        <w:r w:rsidRPr="000633B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AD23372" wp14:editId="5D0C74D4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5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6E27506" id="Přímá spojnice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" strokecolor="#376092" strokeweight="1pt">
                  <w10:wrap type="square"/>
                </v:line>
              </w:pict>
            </mc:Fallback>
          </mc:AlternateContent>
        </w:r>
      </w:p>
      <w:p w14:paraId="6BF99BDA" w14:textId="18DB8F0E" w:rsidR="00284EEA" w:rsidRPr="00284EEA" w:rsidRDefault="00284EEA" w:rsidP="00284EEA">
        <w:pPr>
          <w:spacing w:before="80" w:line="153" w:lineRule="atLeast"/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</w:pPr>
        <w:r w:rsidRPr="00A248DC">
          <w:rPr>
            <w:rFonts w:ascii="Times New Roman" w:hAnsi="Times New Roman" w:cs="Times New Roman"/>
            <w:bCs/>
            <w:noProof/>
            <w:color w:val="2F5496" w:themeColor="accent1" w:themeShade="BF"/>
            <w:sz w:val="16"/>
            <w:szCs w:val="16"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1EACFBE" wp14:editId="683086FC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A8AEB" w14:textId="77777777" w:rsidR="00284EEA" w:rsidRPr="00AF071D" w:rsidRDefault="00284EEA" w:rsidP="00284E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071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EACFBE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margin-left:468.05pt;margin-top:17.55pt;width:32.8pt;height:1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" filled="f" stroked="f">
                  <v:textbox inset="0,0,0,0">
                    <w:txbxContent>
                      <w:p w14:paraId="6CEA8AEB" w14:textId="77777777" w:rsidR="00284EEA" w:rsidRPr="00AF071D" w:rsidRDefault="00284EEA" w:rsidP="00284EE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AF071D">
                          <w:rPr>
                            <w:rFonts w:ascii="Times New Roman" w:hAnsi="Times New Roman" w:cs="Times New Roman"/>
                            <w:b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248DC">
          <w:rPr>
            <w:rFonts w:ascii="Times New Roman" w:hAnsi="Times New Roman" w:cs="Times New Roman"/>
            <w:bCs/>
            <w:noProof/>
            <w:color w:val="2F5496" w:themeColor="accent1" w:themeShade="BF"/>
            <w:sz w:val="16"/>
            <w:szCs w:val="16"/>
            <w:lang w:eastAsia="cs-CZ"/>
          </w:rPr>
          <w:drawing>
            <wp:anchor distT="0" distB="0" distL="114300" distR="114300" simplePos="0" relativeHeight="251664384" behindDoc="1" locked="0" layoutInCell="1" allowOverlap="1" wp14:anchorId="28B75F05" wp14:editId="1DC504C1">
              <wp:simplePos x="0" y="0"/>
              <wp:positionH relativeFrom="column">
                <wp:posOffset>6050280</wp:posOffset>
              </wp:positionH>
              <wp:positionV relativeFrom="paragraph">
                <wp:posOffset>77470</wp:posOffset>
              </wp:positionV>
              <wp:extent cx="213360" cy="375920"/>
              <wp:effectExtent l="0" t="0" r="0" b="5080"/>
              <wp:wrapNone/>
              <wp:docPr id="2124541176" name="Picture 12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Shape&#10;&#10;Description automatically generated with medium confidence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360" cy="37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Anna Český Brod, sociální služby pro seniory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| telefon: 321</w:t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 622 257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| IČO: </w:t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00873713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|</w:t>
        </w:r>
        <w:r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www.domov-anna.cz</w:t>
        </w:r>
        <w:r w:rsidRPr="00A248D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 xml:space="preserve"> </w:t>
        </w:r>
        <w:r w:rsidRPr="004532AC">
          <w:rPr>
            <w:rFonts w:ascii="Times New Roman" w:hAnsi="Times New Roman" w:cs="Times New Roman"/>
            <w:color w:val="2F5496" w:themeColor="accent1" w:themeShade="BF"/>
            <w:sz w:val="16"/>
            <w:szCs w:val="16"/>
          </w:rPr>
          <w:t>| info@domov-anna.c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6FFF" w14:textId="77777777" w:rsidR="00984C2C" w:rsidRDefault="00984C2C" w:rsidP="00284EEA">
      <w:pPr>
        <w:spacing w:after="0" w:line="240" w:lineRule="auto"/>
      </w:pPr>
      <w:r>
        <w:separator/>
      </w:r>
    </w:p>
  </w:footnote>
  <w:footnote w:type="continuationSeparator" w:id="0">
    <w:p w14:paraId="254FCEB9" w14:textId="77777777" w:rsidR="00984C2C" w:rsidRDefault="00984C2C" w:rsidP="0028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11E7" w14:textId="6EF23CAD" w:rsidR="00284EEA" w:rsidRPr="00A248DC" w:rsidRDefault="00284EEA" w:rsidP="00284EEA">
    <w:pPr>
      <w:spacing w:after="0"/>
      <w:ind w:left="1416"/>
      <w:rPr>
        <w:rFonts w:ascii="Times New Roman" w:hAnsi="Times New Roman" w:cs="Times New Roman"/>
        <w:b/>
        <w:color w:val="234378"/>
        <w:sz w:val="32"/>
        <w:szCs w:val="32"/>
      </w:rPr>
    </w:pPr>
    <w:r w:rsidRPr="00A248DC">
      <w:rPr>
        <w:rFonts w:ascii="Times New Roman" w:hAnsi="Times New Roman" w:cs="Times New Roman"/>
        <w:b/>
        <w:noProof/>
        <w:color w:val="234378"/>
        <w:sz w:val="36"/>
        <w:lang w:eastAsia="cs-CZ"/>
      </w:rPr>
      <w:drawing>
        <wp:anchor distT="0" distB="0" distL="114300" distR="114300" simplePos="0" relativeHeight="251660288" behindDoc="1" locked="0" layoutInCell="1" allowOverlap="1" wp14:anchorId="177BF000" wp14:editId="08B2F443">
          <wp:simplePos x="0" y="0"/>
          <wp:positionH relativeFrom="column">
            <wp:posOffset>-80645</wp:posOffset>
          </wp:positionH>
          <wp:positionV relativeFrom="paragraph">
            <wp:posOffset>-336550</wp:posOffset>
          </wp:positionV>
          <wp:extent cx="788035" cy="1143000"/>
          <wp:effectExtent l="0" t="0" r="0" b="0"/>
          <wp:wrapSquare wrapText="bothSides"/>
          <wp:docPr id="200073984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48DC">
      <w:rPr>
        <w:rFonts w:ascii="Times New Roman" w:hAnsi="Times New Roman" w:cs="Times New Roman"/>
        <w:noProof/>
        <w:color w:val="23437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17406" wp14:editId="53DCE12C">
              <wp:simplePos x="0" y="0"/>
              <wp:positionH relativeFrom="column">
                <wp:posOffset>680752</wp:posOffset>
              </wp:positionH>
              <wp:positionV relativeFrom="paragraph">
                <wp:posOffset>31606</wp:posOffset>
              </wp:positionV>
              <wp:extent cx="0" cy="546158"/>
              <wp:effectExtent l="0" t="0" r="19050" b="2540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58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2E221" id="Přímá spojnice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6pt,2.5pt" to="53.6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" strokecolor="#2f5496 [24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color w:val="234378"/>
        <w:sz w:val="32"/>
        <w:szCs w:val="32"/>
      </w:rPr>
      <w:t>ANNA Český Brod, sociální služby pro seniory</w:t>
    </w:r>
  </w:p>
  <w:p w14:paraId="5305B53E" w14:textId="77777777" w:rsidR="00284EEA" w:rsidRPr="00A248DC" w:rsidRDefault="00284EEA" w:rsidP="00284EEA">
    <w:pPr>
      <w:spacing w:after="0"/>
      <w:ind w:left="1416"/>
      <w:rPr>
        <w:rFonts w:ascii="Times New Roman" w:hAnsi="Times New Roman" w:cs="Times New Roman"/>
        <w:color w:val="234378"/>
        <w:szCs w:val="24"/>
      </w:rPr>
    </w:pPr>
    <w:r>
      <w:rPr>
        <w:rFonts w:ascii="Times New Roman" w:hAnsi="Times New Roman" w:cs="Times New Roman"/>
        <w:color w:val="234378"/>
        <w:szCs w:val="24"/>
      </w:rPr>
      <w:t>Žitomířská 323</w:t>
    </w:r>
    <w:r w:rsidRPr="00A248DC">
      <w:rPr>
        <w:rFonts w:ascii="Times New Roman" w:hAnsi="Times New Roman" w:cs="Times New Roman"/>
        <w:color w:val="234378"/>
        <w:szCs w:val="24"/>
      </w:rPr>
      <w:t xml:space="preserve"> </w:t>
    </w:r>
    <w:r w:rsidRPr="00A248DC">
      <w:rPr>
        <w:rFonts w:ascii="Times New Roman" w:hAnsi="Times New Roman" w:cs="Times New Roman"/>
        <w:color w:val="234378"/>
        <w:szCs w:val="24"/>
        <w:lang w:val="en-US"/>
      </w:rPr>
      <w:t>|</w:t>
    </w:r>
    <w:r w:rsidRPr="00A248DC">
      <w:rPr>
        <w:rFonts w:ascii="Times New Roman" w:hAnsi="Times New Roman" w:cs="Times New Roman"/>
        <w:color w:val="234378"/>
        <w:szCs w:val="24"/>
      </w:rPr>
      <w:t xml:space="preserve"> 282 01 | Český Brod</w:t>
    </w:r>
    <w:r w:rsidRPr="00A248DC">
      <w:rPr>
        <w:rFonts w:ascii="Times New Roman" w:hAnsi="Times New Roman" w:cs="Times New Roman"/>
        <w:color w:val="234378"/>
        <w:szCs w:val="24"/>
      </w:rPr>
      <w:tab/>
    </w:r>
  </w:p>
  <w:p w14:paraId="384EE981" w14:textId="177141B3" w:rsidR="00284EEA" w:rsidRDefault="00284EEA">
    <w:pPr>
      <w:pStyle w:val="Zhlav"/>
    </w:pPr>
  </w:p>
  <w:p w14:paraId="692D1A27" w14:textId="77777777" w:rsidR="00284EEA" w:rsidRDefault="00284E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5500"/>
    <w:multiLevelType w:val="hybridMultilevel"/>
    <w:tmpl w:val="2DF0C6F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2E3F6D2B"/>
    <w:multiLevelType w:val="hybridMultilevel"/>
    <w:tmpl w:val="6C06B3D4"/>
    <w:lvl w:ilvl="0" w:tplc="77EACEC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0024"/>
    <w:multiLevelType w:val="hybridMultilevel"/>
    <w:tmpl w:val="0E5055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3B6B24"/>
    <w:multiLevelType w:val="hybridMultilevel"/>
    <w:tmpl w:val="32AA0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098C"/>
    <w:multiLevelType w:val="hybridMultilevel"/>
    <w:tmpl w:val="CD34CBB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29372F9"/>
    <w:multiLevelType w:val="hybridMultilevel"/>
    <w:tmpl w:val="30324C9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66519B"/>
    <w:multiLevelType w:val="hybridMultilevel"/>
    <w:tmpl w:val="6FAEF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5F76"/>
    <w:multiLevelType w:val="hybridMultilevel"/>
    <w:tmpl w:val="F830F6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452325">
    <w:abstractNumId w:val="1"/>
  </w:num>
  <w:num w:numId="2" w16cid:durableId="1408771697">
    <w:abstractNumId w:val="7"/>
  </w:num>
  <w:num w:numId="3" w16cid:durableId="727148485">
    <w:abstractNumId w:val="2"/>
  </w:num>
  <w:num w:numId="4" w16cid:durableId="1173953083">
    <w:abstractNumId w:val="6"/>
  </w:num>
  <w:num w:numId="5" w16cid:durableId="1241795539">
    <w:abstractNumId w:val="0"/>
  </w:num>
  <w:num w:numId="6" w16cid:durableId="1031569011">
    <w:abstractNumId w:val="4"/>
  </w:num>
  <w:num w:numId="7" w16cid:durableId="1653752791">
    <w:abstractNumId w:val="3"/>
  </w:num>
  <w:num w:numId="8" w16cid:durableId="20534534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EA"/>
    <w:rsid w:val="0000313C"/>
    <w:rsid w:val="00144491"/>
    <w:rsid w:val="00170541"/>
    <w:rsid w:val="00190C25"/>
    <w:rsid w:val="001B4EB9"/>
    <w:rsid w:val="00226463"/>
    <w:rsid w:val="002305C5"/>
    <w:rsid w:val="00262295"/>
    <w:rsid w:val="00273849"/>
    <w:rsid w:val="00276258"/>
    <w:rsid w:val="00284EEA"/>
    <w:rsid w:val="002A426D"/>
    <w:rsid w:val="002B2077"/>
    <w:rsid w:val="00385DD1"/>
    <w:rsid w:val="00400162"/>
    <w:rsid w:val="004854E3"/>
    <w:rsid w:val="00556E7B"/>
    <w:rsid w:val="00581A8F"/>
    <w:rsid w:val="00597E34"/>
    <w:rsid w:val="005A61B7"/>
    <w:rsid w:val="005F546B"/>
    <w:rsid w:val="0065179C"/>
    <w:rsid w:val="006630C5"/>
    <w:rsid w:val="006C1DBF"/>
    <w:rsid w:val="006F6B6C"/>
    <w:rsid w:val="0074654B"/>
    <w:rsid w:val="00820556"/>
    <w:rsid w:val="008A525A"/>
    <w:rsid w:val="008F5312"/>
    <w:rsid w:val="00984C2C"/>
    <w:rsid w:val="00A54199"/>
    <w:rsid w:val="00AB4D41"/>
    <w:rsid w:val="00AD5724"/>
    <w:rsid w:val="00B2688A"/>
    <w:rsid w:val="00B51852"/>
    <w:rsid w:val="00BE3105"/>
    <w:rsid w:val="00BE4621"/>
    <w:rsid w:val="00BF16BC"/>
    <w:rsid w:val="00BF1EE5"/>
    <w:rsid w:val="00D00336"/>
    <w:rsid w:val="00DD2DFB"/>
    <w:rsid w:val="00DF42BB"/>
    <w:rsid w:val="00E33074"/>
    <w:rsid w:val="00E40B84"/>
    <w:rsid w:val="00E75007"/>
    <w:rsid w:val="00EF1CD7"/>
    <w:rsid w:val="00F37B43"/>
    <w:rsid w:val="00F70299"/>
    <w:rsid w:val="00FB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82DEA"/>
  <w15:chartTrackingRefBased/>
  <w15:docId w15:val="{88156A77-E546-4696-9B06-6F64B041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4EEA"/>
  </w:style>
  <w:style w:type="paragraph" w:styleId="Zpat">
    <w:name w:val="footer"/>
    <w:basedOn w:val="Normln"/>
    <w:link w:val="ZpatChar"/>
    <w:uiPriority w:val="99"/>
    <w:unhideWhenUsed/>
    <w:rsid w:val="0028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4EEA"/>
  </w:style>
  <w:style w:type="paragraph" w:styleId="Odstavecseseznamem">
    <w:name w:val="List Paragraph"/>
    <w:basedOn w:val="Normln"/>
    <w:uiPriority w:val="34"/>
    <w:qFormat/>
    <w:rsid w:val="00284E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705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0541"/>
    <w:rPr>
      <w:color w:val="605E5C"/>
      <w:shd w:val="clear" w:color="auto" w:fill="E1DFDD"/>
    </w:rPr>
  </w:style>
  <w:style w:type="paragraph" w:styleId="Bezmezer">
    <w:name w:val="No Spacing"/>
    <w:qFormat/>
    <w:rsid w:val="00170541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Mkatabulky">
    <w:name w:val="Table Grid"/>
    <w:basedOn w:val="Normlntabulka"/>
    <w:uiPriority w:val="59"/>
    <w:rsid w:val="00B2688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twG4RNuWg8PgqkZVAAY+dl+FdHbgMnX5EyaOD+MJT4=</DigestValue>
    </Reference>
    <Reference Type="http://www.w3.org/2000/09/xmldsig#Object" URI="#idOfficeObject">
      <DigestMethod Algorithm="http://www.w3.org/2001/04/xmlenc#sha256"/>
      <DigestValue>6j+7v/dEETvXH+EgklZq90JAuiGN/TkWIVc1ZwFxc4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wRIUJSJITXb9eIG0v3w4J45crW5RbVQWOmCQSD3i1A=</DigestValue>
    </Reference>
    <Reference Type="http://www.w3.org/2000/09/xmldsig#Object" URI="#idValidSigLnImg">
      <DigestMethod Algorithm="http://www.w3.org/2001/04/xmlenc#sha256"/>
      <DigestValue>0CKTrYheyVYyPRiBOn6MHL0i1UCCQorZYLVjtOUJ71s=</DigestValue>
    </Reference>
    <Reference Type="http://www.w3.org/2000/09/xmldsig#Object" URI="#idInvalidSigLnImg">
      <DigestMethod Algorithm="http://www.w3.org/2001/04/xmlenc#sha256"/>
      <DigestValue>ZDhQkFmkptojFbGjfXNiJYMRAE/8vJy22PuNJPduPGg=</DigestValue>
    </Reference>
  </SignedInfo>
  <SignatureValue>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</SignatureValue>
  <KeyInfo>
    <X509Data>
      <X509Certificate>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+xAAQAwgZsGCCsGAQUFBwEDBIGOMIGLMAgGBgQAjkYBAT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Xg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tx6YQVinLTeEtuVDkzqqe1acm3P3bBZjQHBfwnc2jQ=</DigestValue>
      </Reference>
      <Reference URI="/word/endnotes.xml?ContentType=application/vnd.openxmlformats-officedocument.wordprocessingml.endnotes+xml">
        <DigestMethod Algorithm="http://www.w3.org/2001/04/xmlenc#sha256"/>
        <DigestValue>dpnA7wl3McS+lB48PZHru1p2i5x3STM+SDb6q3Ep8Q8=</DigestValue>
      </Reference>
      <Reference URI="/word/fontTable.xml?ContentType=application/vnd.openxmlformats-officedocument.wordprocessingml.fontTable+xml">
        <DigestMethod Algorithm="http://www.w3.org/2001/04/xmlenc#sha256"/>
        <DigestValue>xmZWk9Htfe445Z2/ECkUzVB7+u2w9XuQSWlNQZ+JOrQ=</DigestValue>
      </Reference>
      <Reference URI="/word/footer1.xml?ContentType=application/vnd.openxmlformats-officedocument.wordprocessingml.footer+xml">
        <DigestMethod Algorithm="http://www.w3.org/2001/04/xmlenc#sha256"/>
        <DigestValue>jc1xKkXz+TApdhxBXfwzNsVNyMk7XEF+mgfPMkB7JXY=</DigestValue>
      </Reference>
      <Reference URI="/word/footnotes.xml?ContentType=application/vnd.openxmlformats-officedocument.wordprocessingml.footnotes+xml">
        <DigestMethod Algorithm="http://www.w3.org/2001/04/xmlenc#sha256"/>
        <DigestValue>Bv4UuDdacgnKy6xQuFKM5IMyIu32Ct473e+3/5Ooi1w=</DigestValue>
      </Reference>
      <Reference URI="/word/header1.xml?ContentType=application/vnd.openxmlformats-officedocument.wordprocessingml.header+xml">
        <DigestMethod Algorithm="http://www.w3.org/2001/04/xmlenc#sha256"/>
        <DigestValue>bCbh+bdGa7w3Ox8xDAC0UwNjpZmJtv9kg0jkrXP/EvE=</DigestValue>
      </Reference>
      <Reference URI="/word/media/image1.emf?ContentType=image/x-emf">
        <DigestMethod Algorithm="http://www.w3.org/2001/04/xmlenc#sha256"/>
        <DigestValue>D7f6aHJIAuxeuHeoIs70U8skI8WCEDLJpOd4gfPHbjM=</DigestValue>
      </Reference>
      <Reference URI="/word/media/image2.png?ContentType=image/png">
        <DigestMethod Algorithm="http://www.w3.org/2001/04/xmlenc#sha256"/>
        <DigestValue>kO0GvDzUbK50TZvq1/KR2viK6t0wRU2zvA4xIYEpf/w=</DigestValue>
      </Reference>
      <Reference URI="/word/media/image3.png?ContentType=image/png">
        <DigestMethod Algorithm="http://www.w3.org/2001/04/xmlenc#sha256"/>
        <DigestValue>aDMWunNMqMmouWVXN+b/HzHarn6ks1zozXZMCFUhyYY=</DigestValue>
      </Reference>
      <Reference URI="/word/numbering.xml?ContentType=application/vnd.openxmlformats-officedocument.wordprocessingml.numbering+xml">
        <DigestMethod Algorithm="http://www.w3.org/2001/04/xmlenc#sha256"/>
        <DigestValue>b2H3pkbXiENIUGmyU0yq4DckCZZ+jlMyFjPXHz5Q748=</DigestValue>
      </Reference>
      <Reference URI="/word/settings.xml?ContentType=application/vnd.openxmlformats-officedocument.wordprocessingml.settings+xml">
        <DigestMethod Algorithm="http://www.w3.org/2001/04/xmlenc#sha256"/>
        <DigestValue>nPig2dfoD9YbE/nFuyZwhkFsUfeYzecStFdVFGo+Qg0=</DigestValue>
      </Reference>
      <Reference URI="/word/styles.xml?ContentType=application/vnd.openxmlformats-officedocument.wordprocessingml.styles+xml">
        <DigestMethod Algorithm="http://www.w3.org/2001/04/xmlenc#sha256"/>
        <DigestValue>4iNPc5HJZ6AGcnefhocYGhc6lb20Js2AGr2e8IiYU2A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P5nevmB+aR7Tgd0qoflDpsnvPPYdd6E1gSMa1Cn7Ai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9T06:51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F8ECCE-BF59-4C8E-8B70-D050E3FFFD72}</SetupID>
          <SignatureText>Ing. Lucie Hovorková</SignatureText>
          <SignatureImage/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9T06:51:00Z</xd:SigningTime>
          <xd:SigningCertificate>
            <xd:Cert>
              <xd:CertDigest>
                <DigestMethod Algorithm="http://www.w3.org/2001/04/xmlenc#sha256"/>
                <DigestValue>qbyzY/JYNSlfvCYhxHDWC2O+c8ERQeFC3JEvUa/4qCU=</DigestValue>
              </xd:CertDigest>
              <xd:IssuerSerial>
                <X509IssuerName>CN=PostSignum Qualified CA 4, O="Česká pošta, s.p.", OID.2.5.4.97=NTRCZ-47114983, C=CZ</X509IssuerName>
                <X509SerialNumber>229662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  <Object Id="idValidSigLnImg">AQAAAGwAAAAAAAAAAAAAAD8BAACfAAAAAAAAAAAAAADsIQAA9RAAACBFTUYAAAEAtBsAAKoAAAAGAAAAAAAAAAAAAAAAAAAAgAcAADgEAAAJAgAAJQEAAAAAAAAAAAAAAAAAACjzBwCIe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xAAAAA8AAABhAAAAhwAAAHEAAAABAAAAVRXZQXsJ2UEPAAAAYQAAABQAAABMAAAAAAAAAAAAAAAAAAAA//////////90AAAASQBuAGcALgAgAEwAdQBjAGkAZQAgAEgAbwB2AG8AcgBrAG8AdgDhAAMAAAAHAAAACAAAAAMAAAAEAAAABgAAAAcAAAAGAAAAAwAAAAcAAAAEAAAACQAAAAgAAAAGAAAACAAAAAUAAAAGAAAACAAAAAYAAAAH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</Object>
  <Object Id="idInvalidSigLnImg">AQAAAGwAAAAAAAAAAAAAAD8BAACfAAAAAAAAAAAAAADsIQAA9RAAACBFTUYAAAEA6B8AALAAAAAGAAAAAAAAAAAAAAAAAAAAgAcAADgEAAAJAgAAJQEAAAAAAAAAAAAAAAAAACjzBwCIeA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kACxKi6byLthA6ADAADw2FkHAgAAAMK8ZgMoAAAAGAh3AGQAAADA4bB2KAAAAMK8ZgPwf1QWEFArHwAAAAAAAAAAAAB3AAIAAAADAAAABQAAAAAAdwDMAXcAAAAAACAAAABUHXcAAAAAAAAAkABQHXcAHS0um/yzbwAOXph3AADzHg5emHcAAAAAAAAAACAAAAAUAAAAIB59Fhi0bwCv1MJaAACQAAAAAAAgAAAA4MzzHvhUSh8stG8AWANsAwAAAAAAAAAA4SXFdaC4bwAGAAAATLVvAEy1bwAAAgAA/P///wEAAAAAAAAAAAAAAAAAAAAAAAAAAAAAAGi5pwdkdgAIAAAAACUAAAAMAAAAAwAAABgAAAAMAAAAAAAAABIAAAAMAAAAAQAAABYAAAAMAAAACAAAAFQAAABUAAAADAAAADcAAAAgAAAAWgAAAAEAAABVFdlBewnZ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DEAAAADwAAAGEAAACHAAAAcQAAAAEAAABVFdlBewnZQQ8AAABhAAAAFAAAAEwAAAAAAAAAAAAAAAAAAAD//////////3QAAABJAG4AZwAuACAATAB1AGMAaQBlACAASABvAHYAbwByAGsAbwB2AOEAAwAAAAcAAAAIAAAAAwAAAAQAAAAGAAAABwAAAAYAAAADAAAABwAAAAQAAAAJAAAACAAAAAYAAAAIAAAABQAAAAYAAAAIAAAABgAAAAc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DA15-0FAA-4BA6-8251-D041E214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6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ovorková</dc:creator>
  <cp:keywords/>
  <dc:description/>
  <cp:lastModifiedBy>Lucie Hovorková</cp:lastModifiedBy>
  <cp:revision>10</cp:revision>
  <dcterms:created xsi:type="dcterms:W3CDTF">2024-03-15T09:52:00Z</dcterms:created>
  <dcterms:modified xsi:type="dcterms:W3CDTF">2024-03-19T06:50:00Z</dcterms:modified>
</cp:coreProperties>
</file>